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7"/>
        <w:gridCol w:w="1484"/>
        <w:gridCol w:w="2636"/>
        <w:gridCol w:w="2779"/>
        <w:gridCol w:w="3392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0D6921" w:rsidRDefault="00CD4C69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недельник,11 мая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Номер урока на портале (РЭШ, Учи.ру, 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96501E" w:rsidP="00D173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3A7E76" wp14:editId="7212395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270</wp:posOffset>
                      </wp:positionV>
                      <wp:extent cx="6838950" cy="1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-.1pt" to="533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0D69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нгл.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79" w:type="dxa"/>
            <w:shd w:val="clear" w:color="auto" w:fill="auto"/>
          </w:tcPr>
          <w:p w:rsidR="004B6818" w:rsidRPr="004C40D2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6B6AF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79" w:type="dxa"/>
            <w:shd w:val="clear" w:color="auto" w:fill="auto"/>
          </w:tcPr>
          <w:p w:rsidR="004B6818" w:rsidRPr="00CD4C69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но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EF796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0D692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торник, </w:t>
            </w:r>
            <w:r w:rsidR="00CD4C69">
              <w:rPr>
                <w:rFonts w:ascii="Times New Roman" w:hAnsi="Times New Roman" w:cs="Times New Roman"/>
                <w:b/>
                <w:sz w:val="21"/>
                <w:szCs w:val="21"/>
              </w:rPr>
              <w:t>12 мая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Номер урока на портале (РЭШ, Учи.ру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, 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96501E" w:rsidP="00D173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F0C49" wp14:editId="67F7173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68389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25pt" to="533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0D69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AC6396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к опред.спряжение гл.с безуд.личн.оконч.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AC639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6396">
              <w:rPr>
                <w:rFonts w:ascii="Times New Roman" w:hAnsi="Times New Roman" w:cs="Times New Roman"/>
                <w:sz w:val="21"/>
                <w:szCs w:val="21"/>
              </w:rPr>
              <w:t>cifra.school</w:t>
            </w:r>
            <w:r w:rsidR="00A210BE">
              <w:rPr>
                <w:rFonts w:ascii="Times New Roman" w:hAnsi="Times New Roman" w:cs="Times New Roman"/>
                <w:sz w:val="21"/>
                <w:szCs w:val="21"/>
              </w:rPr>
              <w:t xml:space="preserve"> Задание № 3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19 упр.672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змерение параллелепипед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.10,п.40 стр.190-191 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695(б,в) стр.193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6546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этич.летопись ВОВ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C7ADD">
              <w:rPr>
                <w:rFonts w:ascii="Times New Roman" w:hAnsi="Times New Roman" w:cs="Times New Roman"/>
                <w:sz w:val="21"/>
                <w:szCs w:val="21"/>
              </w:rPr>
              <w:t>А.Т.Твардовский «Рассказ танкист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изусть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ревний Рим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44 стр.214-218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0D6921" w:rsidRDefault="00CD4C69" w:rsidP="00D173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реда,13 мая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Номер урока на портале (РЭШ, Учи.ру, 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BD79A0" w:rsidRDefault="0096501E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2C339" wp14:editId="5548093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10</wp:posOffset>
                      </wp:positionV>
                      <wp:extent cx="68389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3pt" to="53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BD79A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.М.Симонов»Майор привёз мальч.на лафете»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3F0707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F405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учить наизусть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210BE">
              <w:rPr>
                <w:rFonts w:ascii="Times New Roman" w:hAnsi="Times New Roman" w:cs="Times New Roman"/>
                <w:sz w:val="21"/>
                <w:szCs w:val="21"/>
              </w:rPr>
              <w:t>Как опред.спряжение гл.с безуд.личн.оконч.</w:t>
            </w:r>
          </w:p>
        </w:tc>
        <w:tc>
          <w:tcPr>
            <w:tcW w:w="2779" w:type="dxa"/>
            <w:shd w:val="clear" w:color="auto" w:fill="auto"/>
          </w:tcPr>
          <w:p w:rsidR="004B6818" w:rsidRPr="00BD79A0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ifra.school Задание № 5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19 упр.686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утренние силы Земли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-Кл:гл.5,тема 8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28 стр.72-73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Англ.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я страна Россия</w:t>
            </w:r>
          </w:p>
        </w:tc>
        <w:tc>
          <w:tcPr>
            <w:tcW w:w="2779" w:type="dxa"/>
            <w:shd w:val="clear" w:color="auto" w:fill="auto"/>
          </w:tcPr>
          <w:p w:rsidR="004B6818" w:rsidRPr="00004B16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-Кл:гл.1,п.1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al</w:t>
            </w:r>
            <w:r w:rsidRPr="00004B1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evb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з/д 1,2</w:t>
            </w:r>
          </w:p>
        </w:tc>
        <w:tc>
          <w:tcPr>
            <w:tcW w:w="3392" w:type="dxa"/>
            <w:shd w:val="clear" w:color="auto" w:fill="auto"/>
          </w:tcPr>
          <w:p w:rsidR="004B6818" w:rsidRPr="00CD4C69" w:rsidRDefault="00004B16" w:rsidP="002457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.13 стр.114 раб.тетр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0D6921" w:rsidRDefault="00CD4C69" w:rsidP="00D173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етверг,14 мая</w:t>
            </w:r>
          </w:p>
        </w:tc>
      </w:tr>
      <w:tr w:rsidR="00993B26" w:rsidRPr="009E64EB" w:rsidTr="0096501E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Номер урока на портале (РЭШ, Учи.ру, 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96501E" w:rsidP="00D173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959270" wp14:editId="501FB34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35</wp:posOffset>
                      </wp:positionV>
                      <wp:extent cx="68389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05pt" to="53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0D69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Обществозн.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то такое национальность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926E80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 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4,подг.плакат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рф.разбор глагол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BD79A0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и.ру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20 упр.687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ём параллелепипед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-кл:гл.5,п.</w:t>
            </w:r>
            <w:r w:rsidR="00004B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5388B">
              <w:rPr>
                <w:rFonts w:ascii="Times New Roman" w:hAnsi="Times New Roman" w:cs="Times New Roman"/>
                <w:sz w:val="21"/>
                <w:szCs w:val="21"/>
              </w:rPr>
              <w:t>,з/д 1-3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704(а,б) стр.196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знь под угрозой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926E80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A2C2A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.140-145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0D692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ятница, </w:t>
            </w:r>
            <w:r w:rsidR="00CD4C69">
              <w:rPr>
                <w:rFonts w:ascii="Times New Roman" w:hAnsi="Times New Roman" w:cs="Times New Roman"/>
                <w:b/>
                <w:sz w:val="21"/>
                <w:szCs w:val="21"/>
              </w:rPr>
              <w:t>15 мая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Номер урока на портале (РЭШ, Учи.ру, 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96501E" w:rsidP="00D1734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A2C76" wp14:editId="41B898C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68389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0" to="5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0D69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Англ.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ексико-грамматический практикум</w:t>
            </w:r>
          </w:p>
        </w:tc>
        <w:tc>
          <w:tcPr>
            <w:tcW w:w="2779" w:type="dxa"/>
            <w:shd w:val="clear" w:color="auto" w:fill="auto"/>
          </w:tcPr>
          <w:p w:rsidR="004B6818" w:rsidRPr="00E604A2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B1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Кл:гл.1,п.11Modal Vevbs,з/д 3,4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A210BE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.19 стр.119 раб.тетр.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6546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ы объём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-Кл:гл.5,п.3,з/д 4-6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710(а) стр.197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рф.разбор глагол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чи.ру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120 письм.разбор глагола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История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оевание Римом Италии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.46 стр.219-222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0D692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уббота, </w:t>
            </w:r>
            <w:r w:rsidR="00CD4C69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  <w:r w:rsidR="006B6A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ая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Предмет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Тема урока (по учебнику)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 xml:space="preserve">Номер урока на портале (РЭШ, Учи.ру, </w:t>
            </w:r>
            <w:r w:rsidRPr="000D6921">
              <w:rPr>
                <w:rFonts w:ascii="Times New Roman" w:hAnsi="Times New Roman" w:cs="Times New Roman"/>
                <w:b/>
                <w:sz w:val="21"/>
                <w:szCs w:val="21"/>
              </w:rPr>
              <w:t>ЯКласс</w:t>
            </w: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4B6818" w:rsidP="00D173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Домашнее задание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92299C" w:rsidRDefault="0096501E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A3E8C" wp14:editId="544E76A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5</wp:posOffset>
                      </wp:positionV>
                      <wp:extent cx="68389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15pt" to="53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B6818" w:rsidRPr="0092299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ёртки парал.,куба и пирамиды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-Кл:гл.5,п.2,з/д 1-2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004B1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713 стр.200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04B16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4B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ОВ в жизни моей семьи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т.стихи И.А.Бунина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04B16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4B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одной язык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деж им.сущ.Склонение им.сущ.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.250</w:t>
            </w:r>
          </w:p>
        </w:tc>
      </w:tr>
      <w:tr w:rsidR="00993B26" w:rsidRPr="009E64EB" w:rsidTr="0096501E">
        <w:tc>
          <w:tcPr>
            <w:tcW w:w="477" w:type="dxa"/>
            <w:shd w:val="clear" w:color="auto" w:fill="auto"/>
          </w:tcPr>
          <w:p w:rsidR="004B6818" w:rsidRPr="000D6921" w:rsidRDefault="004B6818" w:rsidP="00D173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4B6818" w:rsidRPr="000D6921" w:rsidRDefault="00D65468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6921">
              <w:rPr>
                <w:rFonts w:ascii="Times New Roman" w:hAnsi="Times New Roman" w:cs="Times New Roman"/>
                <w:sz w:val="21"/>
                <w:szCs w:val="21"/>
              </w:rPr>
              <w:t>Родная лит.</w:t>
            </w:r>
          </w:p>
        </w:tc>
        <w:tc>
          <w:tcPr>
            <w:tcW w:w="2636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тво А.Мамакаева</w:t>
            </w:r>
          </w:p>
        </w:tc>
        <w:tc>
          <w:tcPr>
            <w:tcW w:w="2779" w:type="dxa"/>
            <w:shd w:val="clear" w:color="auto" w:fill="auto"/>
          </w:tcPr>
          <w:p w:rsidR="004B6818" w:rsidRPr="000D6921" w:rsidRDefault="002C7ADD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цап</w:t>
            </w:r>
          </w:p>
        </w:tc>
        <w:tc>
          <w:tcPr>
            <w:tcW w:w="3392" w:type="dxa"/>
            <w:shd w:val="clear" w:color="auto" w:fill="auto"/>
          </w:tcPr>
          <w:p w:rsidR="004B6818" w:rsidRPr="000D6921" w:rsidRDefault="00993B26" w:rsidP="00D173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их. «На рассвете» выучить</w:t>
            </w:r>
          </w:p>
        </w:tc>
      </w:tr>
    </w:tbl>
    <w:p w:rsidR="00B5417B" w:rsidRPr="00D1734B" w:rsidRDefault="004B6818" w:rsidP="000D6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65468">
        <w:rPr>
          <w:rFonts w:ascii="Times New Roman" w:hAnsi="Times New Roman" w:cs="Times New Roman"/>
          <w:b/>
          <w:sz w:val="28"/>
          <w:szCs w:val="28"/>
        </w:rPr>
        <w:t>5</w:t>
      </w:r>
      <w:r w:rsidR="00CD4C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C73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9C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04B16"/>
    <w:rsid w:val="000226BB"/>
    <w:rsid w:val="0003218E"/>
    <w:rsid w:val="000A2C2A"/>
    <w:rsid w:val="000D6921"/>
    <w:rsid w:val="001747FD"/>
    <w:rsid w:val="001D6DB0"/>
    <w:rsid w:val="00245766"/>
    <w:rsid w:val="002C7ADD"/>
    <w:rsid w:val="00353601"/>
    <w:rsid w:val="003D73C4"/>
    <w:rsid w:val="003F0707"/>
    <w:rsid w:val="004B6818"/>
    <w:rsid w:val="004C40D2"/>
    <w:rsid w:val="005D2073"/>
    <w:rsid w:val="006B2097"/>
    <w:rsid w:val="006B6AF6"/>
    <w:rsid w:val="007A5C73"/>
    <w:rsid w:val="008A45EA"/>
    <w:rsid w:val="0092299C"/>
    <w:rsid w:val="00926E80"/>
    <w:rsid w:val="0096501E"/>
    <w:rsid w:val="00992FE3"/>
    <w:rsid w:val="0099376F"/>
    <w:rsid w:val="00993B26"/>
    <w:rsid w:val="009C7C0B"/>
    <w:rsid w:val="009E64EB"/>
    <w:rsid w:val="00A210BE"/>
    <w:rsid w:val="00A5388B"/>
    <w:rsid w:val="00AC6396"/>
    <w:rsid w:val="00B25FB9"/>
    <w:rsid w:val="00B5417B"/>
    <w:rsid w:val="00BD345B"/>
    <w:rsid w:val="00BD79A0"/>
    <w:rsid w:val="00C629F7"/>
    <w:rsid w:val="00CD4C69"/>
    <w:rsid w:val="00D1734B"/>
    <w:rsid w:val="00D65468"/>
    <w:rsid w:val="00D80667"/>
    <w:rsid w:val="00DB528D"/>
    <w:rsid w:val="00DC03B2"/>
    <w:rsid w:val="00DF58CB"/>
    <w:rsid w:val="00E604A2"/>
    <w:rsid w:val="00E84809"/>
    <w:rsid w:val="00EC6EA3"/>
    <w:rsid w:val="00EF7962"/>
    <w:rsid w:val="00F40524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4FA9-34F2-4616-9271-D0B92E5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va</cp:lastModifiedBy>
  <cp:revision>25</cp:revision>
  <cp:lastPrinted>2020-04-21T05:39:00Z</cp:lastPrinted>
  <dcterms:created xsi:type="dcterms:W3CDTF">2020-04-03T12:44:00Z</dcterms:created>
  <dcterms:modified xsi:type="dcterms:W3CDTF">2020-05-12T16:34:00Z</dcterms:modified>
</cp:coreProperties>
</file>